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D612E9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</w:t>
      </w:r>
      <w:r w:rsidR="004B38C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  <w:r w:rsidR="00D85DD3">
        <w:rPr>
          <w:rFonts w:ascii="Times New Roman" w:hAnsi="Times New Roman" w:cs="Times New Roman"/>
          <w:color w:val="auto"/>
          <w:sz w:val="24"/>
          <w:szCs w:val="24"/>
        </w:rPr>
        <w:t>, лот № 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 xml:space="preserve">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4B38C8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3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        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3F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5B7CC8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B9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6B95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8C8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B7CC8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0EE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2E9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5DD3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284F-4D05-46D3-879A-E4021DD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46</cp:revision>
  <cp:lastPrinted>2023-03-30T14:01:00Z</cp:lastPrinted>
  <dcterms:created xsi:type="dcterms:W3CDTF">2015-04-03T12:11:00Z</dcterms:created>
  <dcterms:modified xsi:type="dcterms:W3CDTF">2023-03-30T14:04:00Z</dcterms:modified>
</cp:coreProperties>
</file>